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E1ECC" w14:textId="77777777" w:rsidR="00A35E84" w:rsidRDefault="00A35E84" w:rsidP="007033D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  <w:r w:rsidRPr="004144F5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>EAAB EJECUTARÁ TRABAJOS PARA MEJORAR SUMINISTRO DE AGUA</w:t>
      </w:r>
    </w:p>
    <w:p w14:paraId="120E1ECD" w14:textId="77777777" w:rsidR="00A35E84" w:rsidRPr="00A35E84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120E1ECE" w14:textId="190C16A3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Para garantizar el suministro continuo de agua a todos los usuarios, en especial en la actual coyuntura de emergencia que vive el paí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por el COVID-19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, la Empresa de Acueducto y Alcantarillado de Bogotá EA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AB realizará </w:t>
      </w:r>
      <w:r w:rsidR="002B26D1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el próximo</w:t>
      </w:r>
      <w:r w:rsidR="00DE4BD9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</w:t>
      </w:r>
      <w:r w:rsidR="002B26D1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miércoles</w:t>
      </w:r>
      <w:r w:rsidR="00DE4BD9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27 y jueves 2</w:t>
      </w:r>
      <w:r w:rsidR="00945661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8</w:t>
      </w:r>
      <w:r w:rsidR="00DE4BD9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</w:t>
      </w:r>
      <w:r w:rsidR="00693F25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de 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mayo de 2020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, obras de reparación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en las redes de distribución de algunos sectores de la ciudad. </w:t>
      </w:r>
    </w:p>
    <w:p w14:paraId="120E1ECF" w14:textId="77777777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120E1ED0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Estos trabajos buscan minimizar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afectaciones 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por daño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mayores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en las tuberías o 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en los 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ccesorios de suministro de agua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y para ejecutarlos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se requiere una 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uspensión temporal del servicio. </w:t>
      </w:r>
    </w:p>
    <w:p w14:paraId="120E1ED1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120E1ED2" w14:textId="77777777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</w:pPr>
      <w:r w:rsidRPr="00CB2ECA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  <w:t xml:space="preserve">RECOMENDACIONES PARA LOS USUARIOS: </w:t>
      </w:r>
    </w:p>
    <w:p w14:paraId="120E1ED3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120E1ED4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ntes del corte de agua, llene el tanque de reserva de su vivienda.</w:t>
      </w:r>
    </w:p>
    <w:p w14:paraId="120E1ED5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Si almacena agua en recipientes consúmala antes de las 24 horas.</w:t>
      </w:r>
    </w:p>
    <w:p w14:paraId="120E1ED6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Haga uso del agua de forma racional privilegiando el lavado de manos y la preparación de alimentos. </w:t>
      </w:r>
    </w:p>
    <w:p w14:paraId="120E1ED8" w14:textId="5C535B1B" w:rsidR="00A35E84" w:rsidRPr="0010221A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La EAAB prestará el servicio de carrotanques con prioridad a clínicas, hospitales y centros de alta concentración de público, los cuales se pueden solicitar en la </w:t>
      </w:r>
      <w:proofErr w:type="spellStart"/>
      <w:r w:rsidRPr="00403489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>Acualínea</w:t>
      </w:r>
      <w:proofErr w:type="spellEnd"/>
      <w:r w:rsidRPr="00403489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 xml:space="preserve"> 116.</w:t>
      </w:r>
    </w:p>
    <w:p w14:paraId="120E1ED9" w14:textId="77777777" w:rsidR="00A35E84" w:rsidRDefault="00A35E84" w:rsidP="0085197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120E1EDA" w14:textId="77777777" w:rsidR="00D855AE" w:rsidRPr="008373E9" w:rsidRDefault="00D855AE" w:rsidP="0085197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8373E9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843"/>
        <w:gridCol w:w="2696"/>
        <w:gridCol w:w="2265"/>
        <w:gridCol w:w="1560"/>
        <w:gridCol w:w="1842"/>
      </w:tblGrid>
      <w:tr w:rsidR="00D855AE" w:rsidRPr="008373E9" w14:paraId="120E1EE1" w14:textId="77777777" w:rsidTr="007033DC">
        <w:trPr>
          <w:trHeight w:val="823"/>
        </w:trPr>
        <w:tc>
          <w:tcPr>
            <w:tcW w:w="1843" w:type="dxa"/>
            <w:shd w:val="clear" w:color="auto" w:fill="498CF1"/>
            <w:vAlign w:val="center"/>
            <w:hideMark/>
          </w:tcPr>
          <w:p w14:paraId="120E1EDB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OCALIDAD</w:t>
            </w:r>
          </w:p>
        </w:tc>
        <w:tc>
          <w:tcPr>
            <w:tcW w:w="2696" w:type="dxa"/>
            <w:shd w:val="clear" w:color="auto" w:fill="498CF1"/>
            <w:vAlign w:val="center"/>
            <w:hideMark/>
          </w:tcPr>
          <w:p w14:paraId="120E1EDC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BARRIOS</w:t>
            </w:r>
          </w:p>
        </w:tc>
        <w:tc>
          <w:tcPr>
            <w:tcW w:w="2265" w:type="dxa"/>
            <w:shd w:val="clear" w:color="auto" w:fill="498CF1"/>
            <w:vAlign w:val="center"/>
            <w:hideMark/>
          </w:tcPr>
          <w:p w14:paraId="120E1EDD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UGAR</w:t>
            </w:r>
          </w:p>
        </w:tc>
        <w:tc>
          <w:tcPr>
            <w:tcW w:w="1560" w:type="dxa"/>
            <w:shd w:val="clear" w:color="auto" w:fill="498CF1"/>
            <w:vAlign w:val="center"/>
            <w:hideMark/>
          </w:tcPr>
          <w:p w14:paraId="120E1EDE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INICIO Y</w:t>
            </w:r>
          </w:p>
          <w:p w14:paraId="120E1EDF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DURACIÓN</w:t>
            </w:r>
          </w:p>
        </w:tc>
        <w:tc>
          <w:tcPr>
            <w:tcW w:w="1842" w:type="dxa"/>
            <w:shd w:val="clear" w:color="auto" w:fill="498CF1"/>
            <w:vAlign w:val="center"/>
            <w:hideMark/>
          </w:tcPr>
          <w:p w14:paraId="120E1EE0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TIPO DE TRABAJO</w:t>
            </w:r>
          </w:p>
        </w:tc>
      </w:tr>
      <w:tr w:rsidR="00D855AE" w:rsidRPr="008373E9" w14:paraId="120E1EE3" w14:textId="77777777" w:rsidTr="007033DC">
        <w:trPr>
          <w:trHeight w:val="434"/>
        </w:trPr>
        <w:tc>
          <w:tcPr>
            <w:tcW w:w="10206" w:type="dxa"/>
            <w:gridSpan w:val="5"/>
            <w:shd w:val="clear" w:color="auto" w:fill="ACCBF9"/>
            <w:vAlign w:val="center"/>
          </w:tcPr>
          <w:p w14:paraId="120E1EE2" w14:textId="09BB2D92" w:rsidR="00D855AE" w:rsidRPr="008373E9" w:rsidRDefault="005955DF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Miércoles</w:t>
            </w:r>
            <w:r w:rsidR="00DE0878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7</w:t>
            </w:r>
            <w:r w:rsidR="004F7B1B"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</w:t>
            </w:r>
            <w:r w:rsidR="00D855AE"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mayo de 2020</w:t>
            </w:r>
          </w:p>
        </w:tc>
      </w:tr>
      <w:tr w:rsidR="00E87E0E" w:rsidRPr="008373E9" w14:paraId="120E1EEB" w14:textId="77777777" w:rsidTr="007033DC">
        <w:trPr>
          <w:trHeight w:val="70"/>
        </w:trPr>
        <w:tc>
          <w:tcPr>
            <w:tcW w:w="1843" w:type="dxa"/>
            <w:shd w:val="clear" w:color="000000" w:fill="FFFFFF"/>
            <w:vAlign w:val="center"/>
          </w:tcPr>
          <w:p w14:paraId="120E1EE4" w14:textId="2E049BF9" w:rsidR="00E87E0E" w:rsidRPr="008373E9" w:rsidRDefault="00B40DF2" w:rsidP="00012AB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Usme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120E1EE5" w14:textId="37DDA8B0" w:rsidR="00E87E0E" w:rsidRPr="00862E09" w:rsidRDefault="00862E09" w:rsidP="00C2576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201F1E"/>
                <w:lang w:eastAsia="es-CO"/>
              </w:rPr>
            </w:pPr>
            <w:r w:rsidRPr="00862E09">
              <w:rPr>
                <w:rFonts w:ascii="Arial" w:hAnsi="Arial" w:cs="Arial"/>
              </w:rPr>
              <w:t>Alaska, Pedregal, Palermo Alto, Las Brisas</w:t>
            </w:r>
            <w:r>
              <w:rPr>
                <w:rFonts w:ascii="Arial" w:hAnsi="Arial" w:cs="Arial"/>
              </w:rPr>
              <w:t xml:space="preserve"> y</w:t>
            </w:r>
            <w:r w:rsidRPr="00862E09">
              <w:rPr>
                <w:rFonts w:ascii="Arial" w:hAnsi="Arial" w:cs="Arial"/>
              </w:rPr>
              <w:t xml:space="preserve"> San Juan </w:t>
            </w:r>
            <w:r w:rsidR="00693F25">
              <w:rPr>
                <w:rFonts w:ascii="Arial" w:hAnsi="Arial" w:cs="Arial"/>
              </w:rPr>
              <w:t>d</w:t>
            </w:r>
            <w:r w:rsidRPr="00862E09">
              <w:rPr>
                <w:rFonts w:ascii="Arial" w:hAnsi="Arial" w:cs="Arial"/>
              </w:rPr>
              <w:t>e Usme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120E1EE7" w14:textId="77655185" w:rsidR="00E87E0E" w:rsidRPr="00401632" w:rsidRDefault="00CF162B" w:rsidP="00401632">
            <w:pPr>
              <w:shd w:val="clear" w:color="auto" w:fill="FFFFFF"/>
              <w:spacing w:after="0" w:line="240" w:lineRule="auto"/>
              <w:ind w:left="36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calle 67 Sur</w:t>
            </w:r>
            <w:r w:rsidR="00401632">
              <w:rPr>
                <w:rFonts w:ascii="Arial" w:hAnsi="Arial" w:cs="Arial"/>
              </w:rPr>
              <w:t xml:space="preserve"> a la calle 72 Sur, entre carrera 1C a la carrera 4 Este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DE5A35" w14:textId="77777777" w:rsidR="00E87E0E" w:rsidRDefault="005955DF" w:rsidP="00012AB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120E1EE9" w14:textId="73E01105" w:rsidR="005955DF" w:rsidRPr="008373E9" w:rsidRDefault="005955DF" w:rsidP="00012AB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0E1EEA" w14:textId="52E6A660" w:rsidR="00E87E0E" w:rsidRPr="008373E9" w:rsidRDefault="00B37882" w:rsidP="00012AB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 xml:space="preserve">Reparación </w:t>
            </w:r>
            <w:r w:rsidR="00693F25">
              <w:rPr>
                <w:rFonts w:ascii="Arial" w:eastAsia="Times New Roman" w:hAnsi="Arial" w:cs="Arial"/>
                <w:color w:val="201F1E"/>
                <w:lang w:eastAsia="es-CO"/>
              </w:rPr>
              <w:t>daño</w:t>
            </w:r>
          </w:p>
        </w:tc>
      </w:tr>
      <w:tr w:rsidR="00E87E0E" w:rsidRPr="008373E9" w14:paraId="120E1EED" w14:textId="77777777" w:rsidTr="007033DC">
        <w:trPr>
          <w:trHeight w:val="434"/>
        </w:trPr>
        <w:tc>
          <w:tcPr>
            <w:tcW w:w="10206" w:type="dxa"/>
            <w:gridSpan w:val="5"/>
            <w:shd w:val="clear" w:color="auto" w:fill="ACCBF9"/>
            <w:vAlign w:val="center"/>
          </w:tcPr>
          <w:p w14:paraId="120E1EEC" w14:textId="49C4D805" w:rsidR="00E87E0E" w:rsidRPr="008373E9" w:rsidRDefault="005955DF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Jueve</w:t>
            </w:r>
            <w:r w:rsidR="00DE0878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s</w:t>
            </w:r>
            <w:r w:rsidR="00E87E0E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2</w:t>
            </w:r>
            <w:r w:rsidR="00945661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8</w:t>
            </w:r>
            <w:r w:rsidR="00E87E0E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mayo de 2020</w:t>
            </w:r>
          </w:p>
        </w:tc>
      </w:tr>
      <w:tr w:rsidR="00492895" w:rsidRPr="008373E9" w14:paraId="120E1EFE" w14:textId="77777777" w:rsidTr="007033DC">
        <w:trPr>
          <w:trHeight w:val="70"/>
        </w:trPr>
        <w:tc>
          <w:tcPr>
            <w:tcW w:w="1843" w:type="dxa"/>
            <w:shd w:val="clear" w:color="000000" w:fill="FFFFFF"/>
            <w:vAlign w:val="center"/>
          </w:tcPr>
          <w:p w14:paraId="120E1EF6" w14:textId="7CD9D077" w:rsidR="00492895" w:rsidRDefault="00AF050E" w:rsidP="006432A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anta Fe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120E1EF8" w14:textId="297CA601" w:rsidR="00492895" w:rsidRPr="00AF050E" w:rsidRDefault="00AF050E" w:rsidP="00C2576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201F1E"/>
                <w:lang w:eastAsia="es-CO"/>
              </w:rPr>
            </w:pPr>
            <w:r w:rsidRPr="00AF050E">
              <w:rPr>
                <w:rFonts w:ascii="Arial" w:hAnsi="Arial" w:cs="Arial"/>
              </w:rPr>
              <w:t>Perseverancia, Macarena, Bosque Izquierdo, Colegio Ram</w:t>
            </w:r>
            <w:r>
              <w:rPr>
                <w:rFonts w:ascii="Arial" w:hAnsi="Arial" w:cs="Arial"/>
              </w:rPr>
              <w:t>ó</w:t>
            </w:r>
            <w:r w:rsidRPr="00AF050E">
              <w:rPr>
                <w:rFonts w:ascii="Arial" w:hAnsi="Arial" w:cs="Arial"/>
              </w:rPr>
              <w:t>n B. Jimeno</w:t>
            </w:r>
            <w:r>
              <w:rPr>
                <w:rFonts w:ascii="Arial" w:hAnsi="Arial" w:cs="Arial"/>
              </w:rPr>
              <w:t xml:space="preserve"> y</w:t>
            </w:r>
            <w:r w:rsidRPr="00AF050E">
              <w:rPr>
                <w:rFonts w:ascii="Arial" w:hAnsi="Arial" w:cs="Arial"/>
              </w:rPr>
              <w:t xml:space="preserve"> Universidad Distrital </w:t>
            </w:r>
            <w:r w:rsidR="00D9214E">
              <w:rPr>
                <w:rFonts w:ascii="Arial" w:hAnsi="Arial" w:cs="Arial"/>
              </w:rPr>
              <w:t>s</w:t>
            </w:r>
            <w:r w:rsidRPr="00AF050E">
              <w:rPr>
                <w:rFonts w:ascii="Arial" w:hAnsi="Arial" w:cs="Arial"/>
              </w:rPr>
              <w:t>ede La Macarena</w:t>
            </w:r>
            <w:r w:rsidR="00E176EC">
              <w:rPr>
                <w:rFonts w:ascii="Arial" w:hAnsi="Arial" w:cs="Arial"/>
              </w:rPr>
              <w:t>.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120E1EFA" w14:textId="28F9D69B" w:rsidR="00492895" w:rsidRPr="009F668B" w:rsidRDefault="00E176EC" w:rsidP="009F668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la calle 26 a la calle 33, entre carrera </w:t>
            </w:r>
            <w:r w:rsidR="009F668B">
              <w:rPr>
                <w:rFonts w:ascii="Arial" w:hAnsi="Arial" w:cs="Arial"/>
              </w:rPr>
              <w:t>4A a la carrera 3 Este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B0ADFF" w14:textId="77777777" w:rsidR="009F668B" w:rsidRDefault="009F668B" w:rsidP="009F668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120E1EFC" w14:textId="2A0FBF4B" w:rsidR="00492895" w:rsidRPr="008373E9" w:rsidRDefault="009F668B" w:rsidP="009F668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0E1EFD" w14:textId="46994421" w:rsidR="00492895" w:rsidRPr="00EB09B2" w:rsidRDefault="0010221A" w:rsidP="007D659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Reparación daño</w:t>
            </w:r>
          </w:p>
        </w:tc>
      </w:tr>
    </w:tbl>
    <w:p w14:paraId="120E1EFF" w14:textId="77777777" w:rsidR="00D855AE" w:rsidRPr="008373E9" w:rsidRDefault="00D855AE" w:rsidP="00D855AE">
      <w:pPr>
        <w:rPr>
          <w:rFonts w:ascii="Arial" w:eastAsia="Calibri" w:hAnsi="Arial" w:cs="Arial"/>
        </w:rPr>
      </w:pPr>
    </w:p>
    <w:sectPr w:rsidR="00D855AE" w:rsidRPr="008373E9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69ED7" w14:textId="77777777" w:rsidR="008C7322" w:rsidRDefault="008C7322" w:rsidP="00082295">
      <w:pPr>
        <w:spacing w:after="0" w:line="240" w:lineRule="auto"/>
      </w:pPr>
      <w:r>
        <w:separator/>
      </w:r>
    </w:p>
  </w:endnote>
  <w:endnote w:type="continuationSeparator" w:id="0">
    <w:p w14:paraId="582E4C55" w14:textId="77777777" w:rsidR="008C7322" w:rsidRDefault="008C7322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E1F06" w14:textId="77777777" w:rsidR="006432A9" w:rsidRDefault="008C732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w:pict w14:anchorId="120E1F0B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48pt;margin-top:46.65pt;width:73.5pt;height:15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<v:textbox>
            <w:txbxContent>
              <w:p w14:paraId="120E1F0E" w14:textId="77777777" w:rsidR="006432A9" w:rsidRPr="0008256D" w:rsidRDefault="006432A9" w:rsidP="0050790E">
                <w:pPr>
                  <w:spacing w:after="0"/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MPEC0201F04-03</w:t>
                </w:r>
              </w:p>
              <w:p w14:paraId="120E1F0F" w14:textId="77777777" w:rsidR="006432A9" w:rsidRPr="003D7507" w:rsidRDefault="006432A9" w:rsidP="00020CFD">
                <w:pPr>
                  <w:spacing w:after="0"/>
                  <w:rPr>
                    <w:rFonts w:ascii="Arial" w:hAnsi="Arial" w:cs="Arial"/>
                    <w:color w:val="FF0000"/>
                    <w:sz w:val="14"/>
                    <w:szCs w:val="14"/>
                  </w:rPr>
                </w:pPr>
              </w:p>
            </w:txbxContent>
          </v:textbox>
        </v:shape>
      </w:pic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120E1F0C" wp14:editId="120E1F0D">
          <wp:extent cx="6530972" cy="791633"/>
          <wp:effectExtent l="0" t="0" r="381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0E1F07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4A5951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4A5951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F23552" w:rsidRPr="00F235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1</w:t>
    </w:r>
    <w:r w:rsidR="004A5951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F23552" w:rsidRPr="00F235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5548B" w14:textId="77777777" w:rsidR="008C7322" w:rsidRDefault="008C7322" w:rsidP="00082295">
      <w:pPr>
        <w:spacing w:after="0" w:line="240" w:lineRule="auto"/>
      </w:pPr>
      <w:r>
        <w:separator/>
      </w:r>
    </w:p>
  </w:footnote>
  <w:footnote w:type="continuationSeparator" w:id="0">
    <w:p w14:paraId="1C5D8CF5" w14:textId="77777777" w:rsidR="008C7322" w:rsidRDefault="008C7322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E1F04" w14:textId="77777777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120E1F08" wp14:editId="120E1F09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7322">
      <w:rPr>
        <w:rFonts w:ascii="Arial" w:hAnsi="Arial" w:cs="Arial"/>
        <w:b/>
        <w:noProof/>
        <w:sz w:val="28"/>
        <w:szCs w:val="28"/>
        <w:lang w:eastAsia="es-CO"/>
      </w:rPr>
      <w:pict w14:anchorId="120E1F0A">
        <v:group id="Grupo 6" o:spid="_x0000_s2050" style="position:absolute;left:0;text-align:left;margin-left:9.45pt;margin-top:6.5pt;width:516.75pt;height:53.25pt;z-index:251663360;mso-position-horizontal-relative:text;mso-position-vertical-relative:text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7" o:spid="_x0000_s2052" type="#_x0000_t75" style="position:absolute;left:190;top:857;width:14288;height:57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MJ1vDAAAA2gAAAA8AAABkcnMvZG93bnJldi54bWxEj0FrwkAUhO8F/8PyCr3VTRupJbqKSAte&#10;tKiBXh/Zl2ww+zZmVxP/vSsUehxm5htmvhxsI67U+dqxgrdxAoK4cLrmSkF+/H79BOEDssbGMSm4&#10;kYflYvQ0x0y7nvd0PYRKRAj7DBWYENpMSl8YsujHriWOXuk6iyHKrpK6wz7CbSPfk+RDWqw5Lhhs&#10;aW2oOB0uVkFqJmWfbM/pNr2E3Vf585tXearUy/OwmoEINIT/8F97oxVM4XEl3gC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0wnW8MAAADaAAAADwAAAAAAAAAAAAAAAACf&#10;AgAAZHJzL2Rvd25yZXYueG1sUEsFBgAAAAAEAAQA9wAAAI8DAAAAAA==&#10;">
            <v:imagedata r:id="rId2" o:title=""/>
            <v:path arrowok="t"/>
          </v:shape>
          <v:line id="Conector recto 9" o:spid="_x0000_s2051" style="position:absolute;flip:y;visibility:visible" from="0,7620" to="65626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S4OMQAAADaAAAADwAAAGRycy9kb3ducmV2LnhtbESPT2vCQBTE7wW/w/KE3urGQqvGrCJF&#10;q7kU/+Tg8Zl9JsHs25DdxvTbdwtCj8PM/IZJlr2pRUetqywrGI8iEMS51RUXCrLT5mUKwnlkjbVl&#10;UvBDDpaLwVOCsbZ3PlB39IUIEHYxKii9b2IpXV6SQTeyDXHwrrY16INsC6lbvAe4qeVrFL1LgxWH&#10;hRIb+igpvx2/jYJ8l719det9msrJ5TPdn7dTR1ulnof9ag7CU+//w4/2TiuYwd+Vc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RLg4xAAAANoAAAAPAAAAAAAAAAAA&#10;AAAAAKECAABkcnMvZG93bnJldi54bWxQSwUGAAAAAAQABAD5AAAAkgMAAAAA&#10;" strokecolor="#002060" strokeweight=".5pt">
            <v:stroke joinstyle="miter"/>
          </v:line>
        </v:group>
      </w:pict>
    </w:r>
  </w:p>
  <w:p w14:paraId="120E1F05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295"/>
    <w:rsid w:val="00020CFD"/>
    <w:rsid w:val="00041350"/>
    <w:rsid w:val="00051C13"/>
    <w:rsid w:val="00052959"/>
    <w:rsid w:val="000671EE"/>
    <w:rsid w:val="00082295"/>
    <w:rsid w:val="000A1C84"/>
    <w:rsid w:val="0010221A"/>
    <w:rsid w:val="001262C7"/>
    <w:rsid w:val="00135B4C"/>
    <w:rsid w:val="00151129"/>
    <w:rsid w:val="00182732"/>
    <w:rsid w:val="00182980"/>
    <w:rsid w:val="001A636D"/>
    <w:rsid w:val="001C2AC1"/>
    <w:rsid w:val="00203370"/>
    <w:rsid w:val="00216F82"/>
    <w:rsid w:val="00252384"/>
    <w:rsid w:val="00275C2E"/>
    <w:rsid w:val="0028185D"/>
    <w:rsid w:val="0028797C"/>
    <w:rsid w:val="00295A14"/>
    <w:rsid w:val="002B26D1"/>
    <w:rsid w:val="002E7F54"/>
    <w:rsid w:val="003077C4"/>
    <w:rsid w:val="00347FC7"/>
    <w:rsid w:val="0035055E"/>
    <w:rsid w:val="00360608"/>
    <w:rsid w:val="003B0D64"/>
    <w:rsid w:val="003B14E4"/>
    <w:rsid w:val="003E6DF2"/>
    <w:rsid w:val="003F4ACE"/>
    <w:rsid w:val="00401632"/>
    <w:rsid w:val="00403489"/>
    <w:rsid w:val="004144F5"/>
    <w:rsid w:val="00416533"/>
    <w:rsid w:val="00461010"/>
    <w:rsid w:val="0046768F"/>
    <w:rsid w:val="00480DB9"/>
    <w:rsid w:val="00485ED6"/>
    <w:rsid w:val="00492895"/>
    <w:rsid w:val="004A5951"/>
    <w:rsid w:val="004C296F"/>
    <w:rsid w:val="004F2463"/>
    <w:rsid w:val="004F7B1B"/>
    <w:rsid w:val="005015B2"/>
    <w:rsid w:val="0050790E"/>
    <w:rsid w:val="005379D9"/>
    <w:rsid w:val="00574C38"/>
    <w:rsid w:val="005955DF"/>
    <w:rsid w:val="005D0CCB"/>
    <w:rsid w:val="005F5712"/>
    <w:rsid w:val="006432A9"/>
    <w:rsid w:val="00655AE4"/>
    <w:rsid w:val="006571BC"/>
    <w:rsid w:val="006653AE"/>
    <w:rsid w:val="00676A5F"/>
    <w:rsid w:val="00693F25"/>
    <w:rsid w:val="006B4E2D"/>
    <w:rsid w:val="006F791E"/>
    <w:rsid w:val="007033DC"/>
    <w:rsid w:val="00710A7A"/>
    <w:rsid w:val="00742605"/>
    <w:rsid w:val="007773B0"/>
    <w:rsid w:val="007B16E7"/>
    <w:rsid w:val="007D6598"/>
    <w:rsid w:val="007E1FF7"/>
    <w:rsid w:val="007E3691"/>
    <w:rsid w:val="007E44F7"/>
    <w:rsid w:val="00802DEC"/>
    <w:rsid w:val="008373E9"/>
    <w:rsid w:val="00846427"/>
    <w:rsid w:val="00851972"/>
    <w:rsid w:val="00853285"/>
    <w:rsid w:val="00855006"/>
    <w:rsid w:val="00862E09"/>
    <w:rsid w:val="008C0423"/>
    <w:rsid w:val="008C7322"/>
    <w:rsid w:val="0090089F"/>
    <w:rsid w:val="00925817"/>
    <w:rsid w:val="00945661"/>
    <w:rsid w:val="00946A3C"/>
    <w:rsid w:val="0095046C"/>
    <w:rsid w:val="00992F15"/>
    <w:rsid w:val="009A1658"/>
    <w:rsid w:val="009C6B47"/>
    <w:rsid w:val="009F668B"/>
    <w:rsid w:val="00A07F32"/>
    <w:rsid w:val="00A2060E"/>
    <w:rsid w:val="00A27B67"/>
    <w:rsid w:val="00A3250C"/>
    <w:rsid w:val="00A35E84"/>
    <w:rsid w:val="00A629EB"/>
    <w:rsid w:val="00A6710D"/>
    <w:rsid w:val="00AA52F3"/>
    <w:rsid w:val="00AD38ED"/>
    <w:rsid w:val="00AF050E"/>
    <w:rsid w:val="00B1721B"/>
    <w:rsid w:val="00B25E21"/>
    <w:rsid w:val="00B37882"/>
    <w:rsid w:val="00B40DF2"/>
    <w:rsid w:val="00B57CFB"/>
    <w:rsid w:val="00B72351"/>
    <w:rsid w:val="00B805DD"/>
    <w:rsid w:val="00BA0268"/>
    <w:rsid w:val="00BB49CA"/>
    <w:rsid w:val="00BB5AA0"/>
    <w:rsid w:val="00BD2D73"/>
    <w:rsid w:val="00C25768"/>
    <w:rsid w:val="00CA6B2E"/>
    <w:rsid w:val="00CF162B"/>
    <w:rsid w:val="00D47B1B"/>
    <w:rsid w:val="00D855AE"/>
    <w:rsid w:val="00D87669"/>
    <w:rsid w:val="00D9214E"/>
    <w:rsid w:val="00D949DF"/>
    <w:rsid w:val="00DA497D"/>
    <w:rsid w:val="00DE0475"/>
    <w:rsid w:val="00DE0878"/>
    <w:rsid w:val="00DE4BD9"/>
    <w:rsid w:val="00E144E4"/>
    <w:rsid w:val="00E176EC"/>
    <w:rsid w:val="00E4761A"/>
    <w:rsid w:val="00E64F59"/>
    <w:rsid w:val="00E8045B"/>
    <w:rsid w:val="00E87E0E"/>
    <w:rsid w:val="00E970A1"/>
    <w:rsid w:val="00E979E4"/>
    <w:rsid w:val="00EB09B2"/>
    <w:rsid w:val="00ED6FF9"/>
    <w:rsid w:val="00F0177F"/>
    <w:rsid w:val="00F05363"/>
    <w:rsid w:val="00F23552"/>
    <w:rsid w:val="00F25D31"/>
    <w:rsid w:val="00F34BB5"/>
    <w:rsid w:val="00F40DE8"/>
    <w:rsid w:val="00F43181"/>
    <w:rsid w:val="00F97C2A"/>
    <w:rsid w:val="00FA6AD3"/>
    <w:rsid w:val="00FE7C97"/>
    <w:rsid w:val="00FF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20E1ECA"/>
  <w15:docId w15:val="{43190943-1782-44FA-BAF4-E78EEC846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1E4D-29C3-45D8-ACFE-386A6F86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Yosias Guevera Huertas</cp:lastModifiedBy>
  <cp:revision>25</cp:revision>
  <cp:lastPrinted>2020-05-22T13:50:00Z</cp:lastPrinted>
  <dcterms:created xsi:type="dcterms:W3CDTF">2020-05-15T15:37:00Z</dcterms:created>
  <dcterms:modified xsi:type="dcterms:W3CDTF">2020-05-22T13:51:00Z</dcterms:modified>
</cp:coreProperties>
</file>